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B9" w:rsidRDefault="00D7758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D02B9" w:rsidRDefault="002D02B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17CE4" w:rsidRDefault="002D02B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77589">
        <w:rPr>
          <w:rFonts w:ascii="Times New Roman" w:hAnsi="Times New Roman" w:cs="Times New Roman"/>
          <w:b/>
          <w:i/>
          <w:sz w:val="32"/>
          <w:szCs w:val="32"/>
        </w:rPr>
        <w:tab/>
        <w:t xml:space="preserve"> BAY BAŞKAN’</w:t>
      </w:r>
      <w:r w:rsidR="00AF789F">
        <w:rPr>
          <w:rFonts w:ascii="Times New Roman" w:hAnsi="Times New Roman" w:cs="Times New Roman"/>
          <w:b/>
          <w:i/>
          <w:sz w:val="32"/>
          <w:szCs w:val="32"/>
        </w:rPr>
        <w:t>A AÇIK MEKTUP</w:t>
      </w:r>
    </w:p>
    <w:p w:rsidR="00D77589" w:rsidRDefault="00D7758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77589" w:rsidRDefault="00D775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Rahmeti,şefkat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merhameti sonsuz,adaleti şaşmaz olan</w:t>
      </w:r>
    </w:p>
    <w:p w:rsidR="00D77589" w:rsidRDefault="00D775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</w:t>
      </w:r>
      <w:r w:rsidR="002D0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Ul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LLAH’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ölümsüz/şanlı adıyla.</w:t>
      </w:r>
    </w:p>
    <w:p w:rsidR="00D77589" w:rsidRDefault="00D7758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7589" w:rsidRDefault="00D775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Donald TRUMP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 w:rsidR="00F358B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 C.Evvel 1438</w:t>
      </w:r>
    </w:p>
    <w:p w:rsidR="00D77589" w:rsidRDefault="00D775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BD Başkanı               </w:t>
      </w:r>
      <w:r w:rsidR="00986CB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F358B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86CB2">
        <w:rPr>
          <w:rFonts w:ascii="Times New Roman" w:hAnsi="Times New Roman" w:cs="Times New Roman"/>
          <w:b/>
          <w:i/>
          <w:sz w:val="28"/>
          <w:szCs w:val="28"/>
        </w:rPr>
        <w:t xml:space="preserve">01 </w:t>
      </w:r>
      <w:proofErr w:type="gramStart"/>
      <w:r w:rsidR="00986CB2">
        <w:rPr>
          <w:rFonts w:ascii="Times New Roman" w:hAnsi="Times New Roman" w:cs="Times New Roman"/>
          <w:b/>
          <w:i/>
          <w:sz w:val="28"/>
          <w:szCs w:val="28"/>
        </w:rPr>
        <w:t>Şuba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2017</w:t>
      </w:r>
      <w:proofErr w:type="gramEnd"/>
    </w:p>
    <w:p w:rsidR="00D77589" w:rsidRDefault="00D7758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ashington/ABD(USA)</w:t>
      </w:r>
    </w:p>
    <w:p w:rsidR="00986CB2" w:rsidRPr="00E30DB0" w:rsidRDefault="005700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35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Bay</w:t>
      </w:r>
      <w:r w:rsidR="00E30DB0">
        <w:rPr>
          <w:rFonts w:ascii="Times New Roman" w:hAnsi="Times New Roman" w:cs="Times New Roman"/>
          <w:b/>
          <w:i/>
          <w:sz w:val="28"/>
          <w:szCs w:val="28"/>
        </w:rPr>
        <w:t xml:space="preserve"> BAŞKAN,</w:t>
      </w:r>
    </w:p>
    <w:p w:rsidR="00986CB2" w:rsidRDefault="00986C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ABD’nin 45.başkanı olarak</w:t>
      </w:r>
      <w:r w:rsidR="00740D73">
        <w:rPr>
          <w:rFonts w:ascii="Times New Roman" w:hAnsi="Times New Roman" w:cs="Times New Roman"/>
          <w:b/>
          <w:i/>
          <w:sz w:val="24"/>
          <w:szCs w:val="24"/>
        </w:rPr>
        <w:t xml:space="preserve"> halkınız tarafında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714">
        <w:rPr>
          <w:rFonts w:ascii="Times New Roman" w:hAnsi="Times New Roman" w:cs="Times New Roman"/>
          <w:b/>
          <w:i/>
          <w:sz w:val="24"/>
          <w:szCs w:val="24"/>
        </w:rPr>
        <w:t>seçilmiş ve 20 Ocak 2017 tarihi itibariyle</w:t>
      </w:r>
      <w:r w:rsidR="00740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A2714">
        <w:rPr>
          <w:rFonts w:ascii="Times New Roman" w:hAnsi="Times New Roman" w:cs="Times New Roman"/>
          <w:b/>
          <w:i/>
          <w:sz w:val="24"/>
          <w:szCs w:val="24"/>
        </w:rPr>
        <w:t>bu  çok</w:t>
      </w:r>
      <w:proofErr w:type="gramEnd"/>
      <w:r w:rsidR="009A2714">
        <w:rPr>
          <w:rFonts w:ascii="Times New Roman" w:hAnsi="Times New Roman" w:cs="Times New Roman"/>
          <w:b/>
          <w:i/>
          <w:sz w:val="24"/>
          <w:szCs w:val="24"/>
        </w:rPr>
        <w:t xml:space="preserve"> önemli görevi üstlenmiş bulunuyorsunuz.</w:t>
      </w:r>
    </w:p>
    <w:p w:rsidR="00C42611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ebrikler ve başarılar!</w:t>
      </w:r>
    </w:p>
    <w:p w:rsidR="002D02B9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ncak;b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,ABD’ne –ve kuşkusuz onun temsilcisi olarak size-hiç </w:t>
      </w:r>
    </w:p>
    <w:p w:rsidR="00C42611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 yakışmayan garip uygulamalarını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bebiyle,yeryüzünde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rçok insan gibi şaşkınlık</w:t>
      </w:r>
      <w:r w:rsidR="000C76A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C42611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tt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ok içindeyim!</w:t>
      </w:r>
    </w:p>
    <w:p w:rsidR="00A4537D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BD gib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mokrasinin,fırsat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şitliğinin,adaletin,</w:t>
      </w:r>
      <w:r w:rsidR="00C74B8F">
        <w:rPr>
          <w:rFonts w:ascii="Times New Roman" w:hAnsi="Times New Roman" w:cs="Times New Roman"/>
          <w:b/>
          <w:i/>
          <w:sz w:val="24"/>
          <w:szCs w:val="24"/>
        </w:rPr>
        <w:t>insan haklarının</w:t>
      </w:r>
      <w:r w:rsidR="00C4420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74B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4B8F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ygarlığ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şiği olarak bilinen bir</w:t>
      </w:r>
      <w:r w:rsidR="00F550D8">
        <w:rPr>
          <w:rFonts w:ascii="Times New Roman" w:hAnsi="Times New Roman" w:cs="Times New Roman"/>
          <w:b/>
          <w:i/>
          <w:sz w:val="24"/>
          <w:szCs w:val="24"/>
        </w:rPr>
        <w:t xml:space="preserve"> ülkenin başkanını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öylesine sert ve ırkçılığı ön plana </w:t>
      </w:r>
    </w:p>
    <w:p w:rsidR="00C74B8F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ıkar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özellikle</w:t>
      </w:r>
      <w:r w:rsidR="00C74B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lümanl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rşı haksız yaptırımlar içeren-kararnamelere imza </w:t>
      </w:r>
    </w:p>
    <w:p w:rsidR="00C42611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tması,doğrus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ok şaşırtıcı</w:t>
      </w:r>
      <w:r w:rsidR="00D44839">
        <w:rPr>
          <w:rFonts w:ascii="Times New Roman" w:hAnsi="Times New Roman" w:cs="Times New Roman"/>
          <w:b/>
          <w:i/>
          <w:sz w:val="24"/>
          <w:szCs w:val="24"/>
        </w:rPr>
        <w:t>,yakışıksız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e vicdan sızlatıcı.</w:t>
      </w:r>
    </w:p>
    <w:p w:rsidR="0050779A" w:rsidRDefault="00C4261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50779A">
        <w:rPr>
          <w:rFonts w:ascii="Times New Roman" w:hAnsi="Times New Roman" w:cs="Times New Roman"/>
          <w:b/>
          <w:i/>
          <w:sz w:val="24"/>
          <w:szCs w:val="24"/>
        </w:rPr>
        <w:t>Oysa;</w:t>
      </w:r>
      <w:proofErr w:type="spellStart"/>
      <w:r w:rsidR="0050779A">
        <w:rPr>
          <w:rFonts w:ascii="Times New Roman" w:hAnsi="Times New Roman" w:cs="Times New Roman"/>
          <w:b/>
          <w:i/>
          <w:sz w:val="24"/>
          <w:szCs w:val="24"/>
        </w:rPr>
        <w:t>Kur’an</w:t>
      </w:r>
      <w:proofErr w:type="spellEnd"/>
      <w:proofErr w:type="gramEnd"/>
      <w:r w:rsidR="0050779A">
        <w:rPr>
          <w:rFonts w:ascii="Times New Roman" w:hAnsi="Times New Roman" w:cs="Times New Roman"/>
          <w:b/>
          <w:i/>
          <w:sz w:val="24"/>
          <w:szCs w:val="24"/>
        </w:rPr>
        <w:t xml:space="preserve">-ı Kerim dikkatlice incelendiği zaman,onun çizdiği </w:t>
      </w:r>
    </w:p>
    <w:p w:rsidR="00D46402" w:rsidRDefault="005077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üslüman-insan(birey) ve toplu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rof</w:t>
      </w:r>
      <w:r w:rsidR="00BB396C">
        <w:rPr>
          <w:rFonts w:ascii="Times New Roman" w:hAnsi="Times New Roman" w:cs="Times New Roman"/>
          <w:b/>
          <w:i/>
          <w:sz w:val="24"/>
          <w:szCs w:val="24"/>
        </w:rPr>
        <w:t>illerinin</w:t>
      </w:r>
      <w:proofErr w:type="gramEnd"/>
      <w:r w:rsidR="00BB396C">
        <w:rPr>
          <w:rFonts w:ascii="Times New Roman" w:hAnsi="Times New Roman" w:cs="Times New Roman"/>
          <w:b/>
          <w:i/>
          <w:sz w:val="24"/>
          <w:szCs w:val="24"/>
        </w:rPr>
        <w:t xml:space="preserve"> her çağda olduğu gibi</w:t>
      </w:r>
      <w:r w:rsidR="00C74B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6402">
        <w:rPr>
          <w:rFonts w:ascii="Times New Roman" w:hAnsi="Times New Roman" w:cs="Times New Roman"/>
          <w:b/>
          <w:i/>
          <w:sz w:val="24"/>
          <w:szCs w:val="24"/>
        </w:rPr>
        <w:t xml:space="preserve">çağımızda da </w:t>
      </w:r>
      <w:r w:rsidR="00BB396C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ötü </w:t>
      </w:r>
    </w:p>
    <w:p w:rsidR="00D46402" w:rsidRDefault="0050779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örnekleri”ni</w:t>
      </w:r>
      <w:proofErr w:type="spellEnd"/>
      <w:r w:rsidR="00D464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ördüğümüz birey ve toplu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rofillerin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zaktan yakından ilgisinin </w:t>
      </w:r>
    </w:p>
    <w:p w:rsidR="00D46402" w:rsidRDefault="005077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lmadığı kolayca</w:t>
      </w:r>
      <w:r w:rsidR="00D464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anlaşılacaktır.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kz: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n’am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resi(6/151-152-153)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İs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resi(17/15-</w:t>
      </w:r>
    </w:p>
    <w:p w:rsidR="00442F69" w:rsidRDefault="005077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/22-…38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sr</w:t>
      </w:r>
      <w:proofErr w:type="spellEnd"/>
      <w:r w:rsidR="00D464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uresi(103/1-3)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u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resi(23/1-10) </w:t>
      </w:r>
      <w:r w:rsidR="00BE730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42F69">
        <w:rPr>
          <w:rFonts w:ascii="Times New Roman" w:hAnsi="Times New Roman" w:cs="Times New Roman"/>
          <w:b/>
          <w:i/>
          <w:sz w:val="24"/>
          <w:szCs w:val="24"/>
        </w:rPr>
        <w:t>Örnekler çoğaltılabilir.)</w:t>
      </w:r>
    </w:p>
    <w:p w:rsidR="00D46402" w:rsidRDefault="00D4640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6DF4" w:rsidRDefault="00266DF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6E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Ekselansları,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 Gü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ecek,kaçınılması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ertelenmesi mümkün olmayan Kıyamet</w:t>
      </w:r>
    </w:p>
    <w:p w:rsidR="007A02B1" w:rsidRDefault="007A02B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pacağını</w:t>
      </w:r>
      <w:r w:rsidR="00442F69">
        <w:rPr>
          <w:rFonts w:ascii="Times New Roman" w:hAnsi="Times New Roman" w:cs="Times New Roman"/>
          <w:b/>
          <w:i/>
          <w:sz w:val="24"/>
          <w:szCs w:val="24"/>
        </w:rPr>
        <w:t>,bu</w:t>
      </w:r>
      <w:proofErr w:type="gramEnd"/>
      <w:r w:rsidR="00442F69">
        <w:rPr>
          <w:rFonts w:ascii="Times New Roman" w:hAnsi="Times New Roman" w:cs="Times New Roman"/>
          <w:b/>
          <w:i/>
          <w:sz w:val="24"/>
          <w:szCs w:val="24"/>
        </w:rPr>
        <w:t xml:space="preserve"> dünya hayatımızda yapıp ettiklerimizden hesaba çekileceğimizi,Yüce </w:t>
      </w:r>
    </w:p>
    <w:p w:rsidR="00C42611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Yaratıcı’nı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racağı Büyük Mahkeme’de yargılanacağımızı göz önünde bulundurarak;</w:t>
      </w:r>
      <w:r w:rsidR="00C426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7E66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ütfen,düşün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eylemlerinizi/fiillerinizi bir kez daha gözden 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irerek,vicdanınızı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mbiğinden süzerek,ABD’ne ve her şeyden önce bir insan,”uygar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san”</w:t>
      </w:r>
      <w:r w:rsidR="007A02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larak size yaraşan kararlar almanızı-tutum ve davranışlar sergilemenizi-bütün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ünyanın beklediğ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ibi,ümit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klediğimi ifade eder,en samimi dileklerimle başarılar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ileri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 D R E S _______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med</w:t>
      </w:r>
      <w:proofErr w:type="spellEnd"/>
      <w:r w:rsidR="00D14E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ANYILMAZ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zai Dizdar Çarşısı,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t;1,No;105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Çeşme/İZMİR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="005700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ÜRKİYE</w:t>
      </w:r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-mail : </w:t>
      </w:r>
      <w:hyperlink r:id="rId5" w:history="1">
        <w:r w:rsidRPr="006E5504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ahmedkanyilmaz2000@yahoo.com</w:t>
        </w:r>
      </w:hyperlink>
    </w:p>
    <w:p w:rsidR="00442F69" w:rsidRDefault="00442F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EB : </w:t>
      </w:r>
      <w:hyperlink r:id="rId6" w:history="1">
        <w:r w:rsidR="00F01ED3" w:rsidRPr="00855334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www.kanyilmaz.com</w:t>
        </w:r>
      </w:hyperlink>
    </w:p>
    <w:p w:rsidR="00F01ED3" w:rsidRPr="00442F69" w:rsidRDefault="00F01ED3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01ED3" w:rsidRPr="00442F69" w:rsidSect="002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789F"/>
    <w:rsid w:val="000C76A0"/>
    <w:rsid w:val="001B1F3D"/>
    <w:rsid w:val="00235B0A"/>
    <w:rsid w:val="00235FD9"/>
    <w:rsid w:val="0024414E"/>
    <w:rsid w:val="00262D5B"/>
    <w:rsid w:val="00266DF4"/>
    <w:rsid w:val="002D02B9"/>
    <w:rsid w:val="002D3B7D"/>
    <w:rsid w:val="00442F69"/>
    <w:rsid w:val="0050779A"/>
    <w:rsid w:val="005700C6"/>
    <w:rsid w:val="00587A7F"/>
    <w:rsid w:val="0064477D"/>
    <w:rsid w:val="006C04A2"/>
    <w:rsid w:val="00740D73"/>
    <w:rsid w:val="007A02B1"/>
    <w:rsid w:val="00986CB2"/>
    <w:rsid w:val="009A2714"/>
    <w:rsid w:val="00A4537D"/>
    <w:rsid w:val="00AA562A"/>
    <w:rsid w:val="00AF789F"/>
    <w:rsid w:val="00B16704"/>
    <w:rsid w:val="00B211CE"/>
    <w:rsid w:val="00B5065E"/>
    <w:rsid w:val="00BB396C"/>
    <w:rsid w:val="00BE7304"/>
    <w:rsid w:val="00C42611"/>
    <w:rsid w:val="00C4420A"/>
    <w:rsid w:val="00C74B8F"/>
    <w:rsid w:val="00CB6EB6"/>
    <w:rsid w:val="00CC7E66"/>
    <w:rsid w:val="00D14EF7"/>
    <w:rsid w:val="00D44839"/>
    <w:rsid w:val="00D46402"/>
    <w:rsid w:val="00D77589"/>
    <w:rsid w:val="00E30DB0"/>
    <w:rsid w:val="00E434F4"/>
    <w:rsid w:val="00F01ED3"/>
    <w:rsid w:val="00F358B6"/>
    <w:rsid w:val="00F550D8"/>
    <w:rsid w:val="00FA2BAE"/>
    <w:rsid w:val="00FD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42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yilmaz.com" TargetMode="External"/><Relationship Id="rId5" Type="http://schemas.openxmlformats.org/officeDocument/2006/relationships/hyperlink" Target="mailto:ahmedkanyilmaz2000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B96E-7C35-4242-97CC-94AC9DF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selo</cp:lastModifiedBy>
  <cp:revision>38</cp:revision>
  <dcterms:created xsi:type="dcterms:W3CDTF">2017-02-01T11:33:00Z</dcterms:created>
  <dcterms:modified xsi:type="dcterms:W3CDTF">2017-02-03T11:32:00Z</dcterms:modified>
</cp:coreProperties>
</file>